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№ 2</w:t>
      </w:r>
      <w:r>
        <w:rPr>
          <w:rFonts w:eastAsia="Calibri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Информация о мастерах-надомниках, не имеющих учеников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Белгородского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райо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</w:rPr>
        <w:t>на 01.01.2020 г.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tbl>
      <w:tblPr>
        <w:tblStyle w:val="ad"/>
        <w:tblpPr w:bottomFromText="0" w:horzAnchor="margin" w:leftFromText="180" w:rightFromText="180" w:tblpX="0" w:tblpXSpec="center" w:tblpY="645" w:topFromText="0" w:vertAnchor="text"/>
        <w:tblW w:w="14600" w:type="dxa"/>
        <w:jc w:val="center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023"/>
        <w:gridCol w:w="2046"/>
        <w:gridCol w:w="2263"/>
        <w:gridCol w:w="1418"/>
        <w:gridCol w:w="2122"/>
        <w:gridCol w:w="2692"/>
        <w:gridCol w:w="3035"/>
      </w:tblGrid>
      <w:tr>
        <w:trPr/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есто работ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од рождения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Жанр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иды изделий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>
        <w:trPr>
          <w:trHeight w:val="71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вдеева Вер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ктябрьская больниц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ухое валяние из шерст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 специально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Медицинское училище</w:t>
            </w:r>
          </w:p>
        </w:tc>
      </w:tr>
      <w:tr>
        <w:trPr>
          <w:trHeight w:val="837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Акиньшина Ольга Александ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Холодный фарфор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артины с элементами холодного фарф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06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ндрющенко Надежда Анатоль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делки, игрушки, карнавальные костюм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3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тонова Ан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ко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69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филофьева Тамара Алекс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крам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4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Астапенко Людмила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екупаж, мягкая игрушка, бисероплетение, канзаши, 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увенирные бутылочки, цветы, георгиевские лен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техническое Хабаровский электро-технический техникум связи, 1973 г.</w:t>
            </w:r>
          </w:p>
        </w:tc>
      </w:tr>
      <w:tr>
        <w:trPr>
          <w:trHeight w:val="24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Бажив Оксана Пет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пециалист а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министраци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ышивка бисером, вяз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коны, вязанные крючком плат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Белгородское училище культуры и искусства</w:t>
            </w:r>
          </w:p>
        </w:tc>
      </w:tr>
      <w:tr>
        <w:trPr>
          <w:trHeight w:val="24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алабай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инаид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02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аклышева Оксана 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 и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58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езменова Екатерина Григорь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, икон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специальное</w:t>
            </w:r>
          </w:p>
        </w:tc>
      </w:tr>
      <w:tr>
        <w:trPr>
          <w:trHeight w:val="8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зменова Валенти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 и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педагогический институт, 1980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75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ова Людмила Михай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У «Тавровская СОШ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етение из соломы, 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панно, 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18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оусова Елизавет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журные салфетки, шарф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18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реговая Татьяна Пет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спицами,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 и одеж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реговой Владимир Дмитри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нчар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, посу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82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огатырев                 Сергей Анатоль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лава крестьянского фермерского хозяйств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адовая мебель, игрушки, домашняя утварь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кола № 4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. Алма-Ата</w:t>
            </w:r>
          </w:p>
        </w:tc>
      </w:tr>
      <w:tr>
        <w:trPr>
          <w:trHeight w:val="82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орисова Татьяна Викто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Разуменский ЦКР», художник-модель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ценические костюмы, женские сум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арьковский СПТУ№40, 1994 г.</w:t>
            </w:r>
          </w:p>
        </w:tc>
      </w:tr>
      <w:tr>
        <w:trPr>
          <w:trHeight w:val="26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русова Иванна Михай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ико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28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рыж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л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ЦКР с. Таврово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нзаш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мар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лфетки, шали, заколки, 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 БГИИК</w:t>
            </w:r>
          </w:p>
        </w:tc>
      </w:tr>
      <w:tr>
        <w:trPr>
          <w:trHeight w:val="2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улыгина Татьяна Владими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кусственные цветы, деревья, бисероплетение, 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ое  педагог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лище</w:t>
            </w:r>
          </w:p>
        </w:tc>
      </w:tr>
      <w:tr>
        <w:trPr>
          <w:trHeight w:val="24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ыркэ Анастасия Серг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нзаш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крашение из атласных лент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риднестровский Государственный университ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м. Т.Г. Шевченко</w:t>
            </w:r>
          </w:p>
        </w:tc>
      </w:tr>
      <w:tr>
        <w:trPr>
          <w:trHeight w:val="73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йчюлиони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лена 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гладью,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19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луйская Нина Кузьминич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спицами, крючком; вышивка крестиком, гладью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2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нюшенков  Николай Петр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жигание по дереву, чекан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 приро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не полное</w:t>
            </w:r>
          </w:p>
        </w:tc>
      </w:tr>
      <w:tr>
        <w:trPr>
          <w:trHeight w:val="66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нюшенкова Вера Алекс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икон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спицам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 икон, картины приро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етрова Ольг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, 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70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ислогузова</w:t>
            </w:r>
          </w:p>
          <w:p>
            <w:pPr>
              <w:pStyle w:val="Normal"/>
              <w:tabs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алентина Иван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сшее. Белгородский пед. Институт.1972г</w:t>
            </w:r>
          </w:p>
        </w:tc>
      </w:tr>
      <w:tr>
        <w:trPr>
          <w:trHeight w:val="90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33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ишневская Наталья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0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одопьянова Любовь Яковл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, рушни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елгородский индустриальный техникум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6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9 г.</w:t>
            </w:r>
          </w:p>
        </w:tc>
      </w:tr>
      <w:tr>
        <w:trPr>
          <w:trHeight w:val="90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лобуева Юлия Викто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БУ ДО «Октябрьская ДШИ»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 гладью и бисером, бисероплетение, народная текстильная кукла, работа с текстилем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куклы, игруш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ысшее,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ГИИК, 2014 г.</w:t>
            </w:r>
          </w:p>
        </w:tc>
      </w:tr>
      <w:tr>
        <w:trPr>
          <w:trHeight w:val="90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абанюк Татьяна Викто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43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ерасимова Наталья Владими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shd w:fill="FFFFFF" w:val="clear"/>
              </w:rPr>
              <w:t>Белгородски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shd w:fill="FFFFFF" w:val="clear"/>
              </w:rPr>
              <w:t>государственны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shd w:fill="FFFFFF" w:val="clear"/>
              </w:rPr>
              <w:t>национальны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shd w:fill="FFFFFF" w:val="clear"/>
              </w:rPr>
              <w:t>исследовательский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shd w:fill="FFFFFF" w:val="clear"/>
              </w:rPr>
              <w:t>универс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ИУ «БелГУ»</w:t>
            </w:r>
          </w:p>
        </w:tc>
      </w:tr>
      <w:tr>
        <w:trPr>
          <w:trHeight w:val="26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ломозденко Андрей Иван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ст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ОО                 «Стеклотех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пись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3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ломозденко Елена Александ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П «Истоки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пись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24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голевская Раиса Марты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рушни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15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мон Марина Анато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 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5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оловина Любовь Никола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рзины, вазы, хлебницы, сувенирная продукция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 специальное, Белгородское педагогическое училище, 1982 г.</w:t>
            </w:r>
          </w:p>
        </w:tc>
      </w:tr>
      <w:tr>
        <w:trPr>
          <w:trHeight w:val="15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льцова Екатери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пка из полимерной глины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бач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Юл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Дубовской ДК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вея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купаж, лоскутное шитьё, кукла Тильда, канзаш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ла Тильда,  предметы интерьера и одежды, аксессуа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институт предпринимательства и культур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ник-модельер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орбенко Наталья Серг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МУДО ЦДТ Центр детского творчеств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бисероткачество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коны, цв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дагогический колледж</w:t>
            </w:r>
          </w:p>
        </w:tc>
      </w:tr>
      <w:tr>
        <w:trPr>
          <w:trHeight w:val="28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речаник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ленти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ессоновский СДК», методист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елки из кофе, декупаж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фейные деревья, чашки, декупаж на  стекле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рянское КПУ</w:t>
            </w:r>
          </w:p>
        </w:tc>
      </w:tr>
      <w:tr>
        <w:trPr>
          <w:trHeight w:val="28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речанникова Людмила Викто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Журавлёвский СДК» - художественный руководитель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витера, юбки, жилеты, салфет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8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рушевская Лариса Иван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49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оделки из природных материалов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Аппликация из природного материала, сувенир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0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авыд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лентина Его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еловский СДК» методист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лы-обереги, канзаш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Куклы, брендовая продукци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елки из бумаг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государственный институт им. Ольминского, 1990 г.</w:t>
            </w:r>
          </w:p>
        </w:tc>
      </w:tr>
      <w:tr>
        <w:trPr>
          <w:trHeight w:val="72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ркач Екатерина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1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дул Ири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вры, салфет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699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рохина Олеся Анато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, шитьё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рландское кружево, сумки ручной работы, бижутерия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Швейное училищ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г. Запорожье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98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eastAsia="Calibri" w:cs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ронова Таи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фанас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рооскольский кооперативный техникум 1954 г.</w:t>
            </w:r>
          </w:p>
        </w:tc>
      </w:tr>
      <w:tr>
        <w:trPr>
          <w:trHeight w:val="39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ронова              Алё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льберт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 Майск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пка, декориров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анно, картины, 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государственный колледж культуры, дизайнер</w:t>
            </w:r>
          </w:p>
        </w:tc>
      </w:tr>
      <w:tr>
        <w:trPr>
          <w:trHeight w:val="111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ремеенкова Галина Анато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ЦКР с. Таврово», режисс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мари, войлоковаля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палантины, 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ловский институт культуры, 2000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22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ременко Людмила И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апье-маше, бисероплетение, мягкая игруш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увенирная продукция, предметы интерьера, игруш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ысшее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оронежский лесотехнический институт, 1973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7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сина Еле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,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атки, шали, жилетки, скатерти, картины, наволоч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специальное, Белгородский механико-технологический техникум, 1997 г.</w:t>
            </w:r>
          </w:p>
        </w:tc>
      </w:tr>
      <w:tr>
        <w:trPr>
          <w:trHeight w:val="913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Жарылгаева Еле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ячеслав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Текстильная кукл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</w:tr>
      <w:tr>
        <w:trPr>
          <w:trHeight w:val="87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иронкина Татьян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родской роддом, медицинский статистик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Зиновьева Наталья Викто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Уборщик технических помещений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Мягкая игруш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Мягкая игрушка, изготовление цветов, пошив костюмов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5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ванченко Екатери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олледж БГИИК, учащаяся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апье-маше, пейп-арт, сувениры из глины, резьба лобзиком, роспись по дереву, мягкая игруш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увениры, вышивка картин,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васенко Игорь Алексе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толярное мастерство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еревянная посу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Измайловская Надежда Ю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линяная игрушка, 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ГХУ (Харьковское гос.худ.училище)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6 г.</w:t>
            </w:r>
          </w:p>
        </w:tc>
      </w:tr>
      <w:tr>
        <w:trPr>
          <w:trHeight w:val="31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натуша Наталья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канзаш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ксессуары и украшения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1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ньшина О.А.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катулки, ваз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утурлиновское художественно-графическое училище</w:t>
            </w:r>
          </w:p>
        </w:tc>
      </w:tr>
      <w:tr>
        <w:trPr>
          <w:trHeight w:val="52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vanish/>
                <w:color w:val="000000" w:themeColor="text1"/>
                <w:sz w:val="24"/>
                <w:szCs w:val="24"/>
              </w:rPr>
              <w:t xml:space="preserve">нуравлёвка 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либерда Антонина Иван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ник-модель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итьё, моделиров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шив театрального костюм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Московский институт текстильной продукции» 1976 г.</w:t>
            </w:r>
          </w:p>
        </w:tc>
      </w:tr>
      <w:tr>
        <w:trPr>
          <w:trHeight w:val="66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лименко Наталья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артины, вышитые крестом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4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лим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Екатер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ошив кукол в технике «Тильд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ук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- техническо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иевский строительный техникум 1970г.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овалева Татья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раснооктябрьская библиотека, заведующая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, 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елгородское училище культуры и искусств</w:t>
            </w:r>
          </w:p>
        </w:tc>
      </w:tr>
      <w:tr>
        <w:trPr>
          <w:trHeight w:val="23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кова Татьяна Ю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 кружевоплетение, вязание крючком, спицам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 и одеж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ледж культуры и искусств  при Академии искусст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 Челябинска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това Алла Владими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Дубовской ДК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ник-декорато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йлоковаляние, декупаж, лоскутное мастерство, кукла Тильда, цветы из ткан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, картины, игрушки,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механико-технологический колледж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расношлыкова Светла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, плетение «на рамках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знецова Наталья Алекс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ЦКР с.Таврово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ник-конструкто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пка из глины, природные материалы, вязание, шитье, 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рушки, сувениры, панно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государственный институт культуры и искусст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10г.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анов Игорь Петр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учаева Галина Владими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94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рина Марина Владислав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У ДОД «Яснозоренская ДШИ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43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товченко Людмила Афанас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ружевоплете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9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Ломакина Ольга Александ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елГАУ им. В.Я.Гори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80г.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ценический костюм, одежда для кукол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елгородская государственная сельскохозяйственная академия, 2002 г.</w:t>
            </w:r>
          </w:p>
        </w:tc>
      </w:tr>
      <w:tr>
        <w:trPr>
          <w:trHeight w:val="19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Локтева Надежда Яковл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9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октионова   Виктория Андр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«ЦКР 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.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омсомольский» режиссё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Фоамиран, папье-маше, резьба по дерев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,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ысшее БГИИК, 2015г.</w:t>
            </w:r>
          </w:p>
        </w:tc>
      </w:tr>
      <w:tr>
        <w:trPr>
          <w:trHeight w:val="7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укашюс Галина Пав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овская СОШ, преподаватель начальных классов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дульное оригам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елки из бумаг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луйское педагогическое училище, 1981 г.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укьянова Людмила Пет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оскутное шитьё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Одеяло, панно, предметы быта, одежда, игрушки, украшения, кук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Харьковский государственный университет, 1973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упандина Татьяна Дмитри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артины, ико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лыхин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Лидия Александ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БЦРБ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летение из газетных трубочек, атласных лент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артины, цв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</w:t>
            </w:r>
          </w:p>
        </w:tc>
      </w:tr>
      <w:tr>
        <w:trPr>
          <w:trHeight w:val="67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сленникова Ольга Михай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чта России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5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терков Николай Александр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валид детств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ественная 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помогательная шко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 Белгород</w:t>
            </w:r>
          </w:p>
        </w:tc>
      </w:tr>
      <w:tr>
        <w:trPr>
          <w:trHeight w:val="88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Матерк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Татья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валид детств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жественная 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спомогательная шко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. Белгород</w:t>
            </w:r>
          </w:p>
        </w:tc>
      </w:tr>
      <w:tr>
        <w:trPr>
          <w:trHeight w:val="303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Мироненко Валентина Григорь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 лентами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11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гилевская Мария Порьфи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рушни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111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гилевский Сергей Никола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нчар, резьба по дереву, камнерез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туэтки, посуда, серебряные ложки, украшения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67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осина Галина Ива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в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13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минова Зулиха Мамодо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крам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9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Налимова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Татьяна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Нижнеольшанский СК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Текстильные игрушк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грушки в стиле Тиль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государственный институт культуры и искусств</w:t>
            </w:r>
          </w:p>
        </w:tc>
      </w:tr>
      <w:tr>
        <w:trPr>
          <w:trHeight w:val="6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икитина Анисия Вениами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лфетки, одежда, панно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3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Никонов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Наталия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ерстяная живопись, вышивка лентами, точечная роспись по стекл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582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Оганеся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аринэ Карле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 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ерьги, броши,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103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ерельева Екатери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, плетение «на рамках», декупаж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>
        <w:trPr>
          <w:trHeight w:val="45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тап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лена Вале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бъёмная живопись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, миниатю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анкт-Петербургская академия сервиса и экономики</w:t>
            </w:r>
          </w:p>
        </w:tc>
      </w:tr>
      <w:tr>
        <w:trPr>
          <w:trHeight w:val="78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авленко Ольга Борис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ЦКР с.Пушкарное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пись по камню, тестопласти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, 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ерунов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сан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лхоз имени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.Я.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орин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тарший специалист кадровой  службы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Декупаж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ртины, обложки на паспорт, предметы интерье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ГУ, 2001 г.</w:t>
            </w:r>
          </w:p>
        </w:tc>
      </w:tr>
      <w:tr>
        <w:trPr>
          <w:trHeight w:val="31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иманова А.А.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Центр детского творчество Белгородского района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, лепка из глины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МИСИ, 2003 г.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имонова Тамар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, шитьё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лы, сценические костюмы, бижутерия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овосибирский государственный университет 1973г.</w:t>
            </w:r>
          </w:p>
        </w:tc>
      </w:tr>
      <w:tr>
        <w:trPr>
          <w:trHeight w:val="82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горнев Анатолий Алексе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Ажурное выпиливание лобзиком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8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жидаев Олег Иван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еловская СОШ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, художественная роспись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панно, кухонные принадлежност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50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озднякова Елена Демид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вышивка, аппликация, декупаж, канзаши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, аксессуар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сесоюзный заочный финансово-экономический институт, 1974 г.</w:t>
            </w:r>
          </w:p>
        </w:tc>
      </w:tr>
      <w:tr>
        <w:trPr>
          <w:trHeight w:val="81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кидова Наталья Викто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ор  магазина «Всё для творчества»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дежда, предметы интерье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ИУ БелГУ</w:t>
            </w:r>
          </w:p>
        </w:tc>
      </w:tr>
      <w:tr>
        <w:trPr>
          <w:trHeight w:val="76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ономаренко  Е.С.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«ЦКР 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. Беловское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рчаточная кукла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институт искусства и культуры,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>
        <w:trPr>
          <w:trHeight w:val="26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номарёва Антонина Алекс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 рушни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75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тоцкая Олеся Александ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купаж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75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охорченко Павел Васильевич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нвалид с детств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торая гр.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Ёлочные шары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лье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39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утятина Мария Тимоф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3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гладью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 природы, животны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не полное</w:t>
            </w:r>
          </w:p>
        </w:tc>
      </w:tr>
      <w:tr>
        <w:trPr>
          <w:trHeight w:val="339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Радченко Лилия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раснооктябрьский СДК, методист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коны, натюрморт, деревья из бис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сшее, Тюменская государственная академия искусств и культуры, 2005г.</w:t>
            </w:r>
          </w:p>
        </w:tc>
      </w:tr>
      <w:tr>
        <w:trPr>
          <w:trHeight w:val="93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дакова Оксана Ю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нсультант Департамента экономического развития Белгородской области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вязание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652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удакова Валентин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, плетение «на рамках»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техническое</w:t>
            </w:r>
          </w:p>
        </w:tc>
      </w:tr>
      <w:tr>
        <w:trPr>
          <w:trHeight w:val="652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Руденк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ариса Семё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, 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вченко Нин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7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мойленко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талья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ЗАО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ЗУП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етение из газетных трубочек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механико-технологический техникум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91 г.</w:t>
            </w:r>
          </w:p>
        </w:tc>
      </w:tr>
      <w:tr>
        <w:trPr>
          <w:trHeight w:val="55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рибекян Екатерина Ивановн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АО «БТСК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Жилетки, свитера, шапки, носки, салфет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еменютина Светлана Али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Флористик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Цветочно-лепестковая живопись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енинградский Университет, 1976 г. </w:t>
            </w:r>
          </w:p>
        </w:tc>
      </w:tr>
      <w:tr>
        <w:trPr>
          <w:trHeight w:val="7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иро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исером и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коны, предметы обихо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ысшее, Московский экономический институт, 1995 г.</w:t>
            </w:r>
          </w:p>
        </w:tc>
      </w:tr>
      <w:tr>
        <w:trPr>
          <w:trHeight w:val="29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кворцова Нелли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йлоковаля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панно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</w:tr>
      <w:tr>
        <w:trPr>
          <w:trHeight w:val="294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кляр Галина Никола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45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одел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303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крябикова Елен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оскутное шитьё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Одеяло, панно, предметы быта, одежда, игрушки, украшения, кук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ркутский институт народного хозяйства, 1980г.</w:t>
            </w:r>
          </w:p>
        </w:tc>
      </w:tr>
      <w:tr>
        <w:trPr>
          <w:trHeight w:val="25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колова </w:t>
              <w:br/>
              <w:t>Светлан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остовление композиций и картин из искусственных цветов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Черновицкое училище</w:t>
            </w:r>
          </w:p>
        </w:tc>
      </w:tr>
      <w:tr>
        <w:trPr>
          <w:trHeight w:val="25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околова Жанна Ю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екретный отпуск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коны, натюрморт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елГУ,  учитель начальных классов</w:t>
            </w:r>
          </w:p>
        </w:tc>
      </w:tr>
      <w:tr>
        <w:trPr>
          <w:trHeight w:val="25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лдатова Светлана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5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оловьёва Ирина Иван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едущий-методист инструкто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ание крестом, бисером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 произвольной и православной темати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ЯГПУ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м. К.Д.Ушинского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</w:tr>
      <w:tr>
        <w:trPr>
          <w:trHeight w:val="25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песивцева Миланья Борис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Лоскутное 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деяла, покрывала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958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тебл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Ал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анзаши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, войлоковаля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Предметы одежды, аксессуа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Среднее техническое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арооскольский геологоразведочный техникум, 1985 г.</w:t>
            </w:r>
          </w:p>
        </w:tc>
      </w:tr>
      <w:tr>
        <w:trPr>
          <w:trHeight w:val="46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йлоковаляние, вязание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рушки, предметы одеж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кооперативный институт</w:t>
            </w:r>
          </w:p>
        </w:tc>
      </w:tr>
      <w:tr>
        <w:trPr>
          <w:trHeight w:val="46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тепанова                Надежда Ив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ание, бисероплетение, вяза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 и одежд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46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теценко               Екатерина Ильинич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, канзаши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Цветы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аксессуа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техн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онецкий кооперативный техникум 1981г.</w:t>
            </w:r>
          </w:p>
        </w:tc>
      </w:tr>
      <w:tr>
        <w:trPr>
          <w:trHeight w:val="34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оева                       Наталья Александ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Бессоновский СДК», швея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делия из текстиля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елки из ткани, кожи, мешковины, пошив сценических костюмов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ТУ №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Алма–Ат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рокань Галина Мака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</w:tr>
      <w:tr>
        <w:trPr>
          <w:trHeight w:val="34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Тарасова                        Мария Федось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 и гладью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ушники, наволочки, подзорни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е полное средн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5 г.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48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арасова                       Юлия Александр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ведующий Ново-Нелидовским СК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, канзаши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, аксессуар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,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СХА, 2010 г.</w:t>
            </w:r>
          </w:p>
        </w:tc>
      </w:tr>
      <w:tr>
        <w:trPr>
          <w:trHeight w:val="249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Тимофеева</w:t>
            </w:r>
          </w:p>
          <w:p>
            <w:pPr>
              <w:pStyle w:val="Normal"/>
              <w:tabs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Ольга</w:t>
            </w:r>
          </w:p>
          <w:p>
            <w:pPr>
              <w:pStyle w:val="Normal"/>
              <w:tabs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Колхоз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м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ени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.Я.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орина, бухгалтер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ойлоковаляние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грушки, валенки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Высшее. Харьковский автодорожный  университет, 2004 г.</w:t>
            </w:r>
          </w:p>
        </w:tc>
      </w:tr>
      <w:tr>
        <w:trPr>
          <w:trHeight w:val="84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840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олстенко Екатерина Сергее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ведующая Орловским СК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итьё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ягкая  игрушка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итьё костюмов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9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. Белгородский  государственный институт культуры и искусств, 2017г.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усова Наталья Семё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ревянные украшения, амул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усов Юрий Никола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ревянные украшения, амул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1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66" w:hang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single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Уракова Татьяна Александ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РЖ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 Белгород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 и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96г.</w:t>
            </w:r>
          </w:p>
        </w:tc>
      </w:tr>
      <w:tr>
        <w:trPr>
          <w:trHeight w:val="103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Утки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юдмила Алексе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33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едорова Людмила Анато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, макраме, плетение из газетных трубочек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, БелГУ</w:t>
            </w:r>
          </w:p>
        </w:tc>
      </w:tr>
      <w:tr>
        <w:trPr>
          <w:trHeight w:val="427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Фирсова Нина Пав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Вышивка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Ико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99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Хасан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настасия Михай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ЦКР с.Таврово» режиссё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зготовление тряпичных кукол, «ловцы снов»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анно, изделия для интерьера, игруш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лгородский государственный институт культуры и искусств</w:t>
            </w:r>
          </w:p>
        </w:tc>
      </w:tr>
      <w:tr>
        <w:trPr>
          <w:trHeight w:val="1072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Хижнякова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рушки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 и кук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Среднее специальное, Аграрный техникум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г. Острогорск, 1999г.</w:t>
            </w:r>
          </w:p>
        </w:tc>
      </w:tr>
      <w:tr>
        <w:trPr>
          <w:trHeight w:val="37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Худолий Владимир Николае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ереги, сувенир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37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Худол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Алл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клодел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грушки, кукл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Цыбульск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ина Ю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оспитатель детского сада №6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коны, 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, Московская педагогическая академия, 1999г.</w:t>
            </w:r>
          </w:p>
        </w:tc>
      </w:tr>
      <w:tr>
        <w:trPr>
          <w:trHeight w:val="5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айкин Николай Михайл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летение из бересты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906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оиванова Валентина Васил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исероплетение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ревья, цвет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</w:p>
        </w:tc>
      </w:tr>
      <w:tr>
        <w:trPr>
          <w:trHeight w:val="699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рных Екатерина Александр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деж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6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18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еченева Валентина Куз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инич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крючком и спицами, вышивк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детская одежд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_DdeLink__3206_872942412"/>
            <w:bookmarkEnd w:id="0"/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842" w:hRule="atLeast"/>
        </w:trPr>
        <w:tc>
          <w:tcPr>
            <w:tcW w:w="102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Чичугина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ина Павловна</w:t>
            </w:r>
          </w:p>
        </w:tc>
        <w:tc>
          <w:tcPr>
            <w:tcW w:w="2263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Журавлёвский СДК», методист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212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язание спицами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</w:t>
            </w:r>
          </w:p>
        </w:tc>
        <w:tc>
          <w:tcPr>
            <w:tcW w:w="3035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ледж телекоммуникаций</w:t>
            </w:r>
          </w:p>
        </w:tc>
      </w:tr>
      <w:tr>
        <w:trPr>
          <w:trHeight w:val="30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убар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рия Серг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, декупаж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едметы одежды и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2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Чуе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епка из пластилина, лоскутная техника, аппликация, поделки из природного материал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азы, панно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, Педагогическое училище</w:t>
            </w:r>
          </w:p>
        </w:tc>
      </w:tr>
      <w:tr>
        <w:trPr>
          <w:trHeight w:val="947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Чуйкова Лариса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едущий экономист в банке «Россия»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, ВЗФЭИ</w:t>
            </w:r>
          </w:p>
        </w:tc>
      </w:tr>
      <w:tr>
        <w:trPr>
          <w:trHeight w:val="234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амсутдинова Татьяна Михайло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ухгалтер - экономист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увениры и 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17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Шарафутдин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 xml:space="preserve">Рафи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Ямалетдинович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енсионер-инвалид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Предметы интерьер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льное</w:t>
            </w:r>
          </w:p>
        </w:tc>
      </w:tr>
      <w:tr>
        <w:trPr>
          <w:trHeight w:val="195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ахбаз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юбовь Никола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 и бисер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</w:tc>
      </w:tr>
      <w:tr>
        <w:trPr>
          <w:trHeight w:val="701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Шевченко Михаил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  <w:t>Скульптура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адовые скульптуры и копилки из гипса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>
        <w:trPr>
          <w:trHeight w:val="240" w:hRule="atLeast"/>
        </w:trPr>
        <w:tc>
          <w:tcPr>
            <w:tcW w:w="10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86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6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Шуревич Анна Григорьевна</w:t>
            </w:r>
          </w:p>
        </w:tc>
        <w:tc>
          <w:tcPr>
            <w:tcW w:w="226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212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шивка крестом</w:t>
            </w:r>
          </w:p>
        </w:tc>
        <w:tc>
          <w:tcPr>
            <w:tcW w:w="269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артины, рушники</w:t>
            </w:r>
          </w:p>
        </w:tc>
        <w:tc>
          <w:tcPr>
            <w:tcW w:w="3035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В 2019 году  </w:t>
      </w:r>
      <w:r>
        <w:rPr>
          <w:rFonts w:cs="Times New Roman" w:ascii="Times New Roman" w:hAnsi="Times New Roman"/>
          <w:b/>
          <w:sz w:val="28"/>
          <w:szCs w:val="28"/>
        </w:rPr>
        <w:t xml:space="preserve">выявлено 10  новых самобытных мастеров ДПТ,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</w:rPr>
        <w:t>о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щее число мастеров  - 158,    из них: </w:t>
      </w:r>
    </w:p>
    <w:tbl>
      <w:tblPr>
        <w:tblW w:w="14235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4995"/>
        <w:gridCol w:w="4979"/>
        <w:gridCol w:w="4261"/>
      </w:tblGrid>
      <w:tr>
        <w:trPr/>
        <w:tc>
          <w:tcPr>
            <w:tcW w:w="4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ышивка  - 55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язание - 34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ойлоковаляние - 8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ягкая игрушка и куклоделие - 13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акраме - 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исероплетение  -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езьба по дереву - 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ружевоплетение  -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елки из природных материалов  -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летение из соломки - 1</w:t>
            </w:r>
          </w:p>
        </w:tc>
        <w:tc>
          <w:tcPr>
            <w:tcW w:w="4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анзаши -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емари -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оспись по дереву -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оспись по камню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уклы-обереги 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апье-маше -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дульное оригами - 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летение из газетных трубочек - 4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епка из полимерной глин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екупаж - 9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ыжигание по дереву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очечная роспись по стеклу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летение из бересты -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летение «на рамках» -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Шитьё  -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оскутное шитьё  -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епка из глины  -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Холодный фарфор -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ругие направления - 12</w:t>
            </w:r>
          </w:p>
        </w:tc>
      </w:tr>
    </w:tbl>
    <w:p>
      <w:pPr>
        <w:pStyle w:val="NoSpacing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p>
      <w:pPr>
        <w:pStyle w:val="NoSpacing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p>
      <w:pPr>
        <w:pStyle w:val="NoSpacing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p>
      <w:pPr>
        <w:pStyle w:val="NoSpacing"/>
        <w:rPr/>
      </w:pPr>
      <w:r>
        <w:rPr>
          <w:rFonts w:cs="Times New Roman" w:ascii="Liberation Serif" w:hAnsi="Liberation Serif"/>
          <w:b/>
          <w:bCs/>
          <w:sz w:val="24"/>
          <w:szCs w:val="24"/>
        </w:rPr>
        <w:t>Дом ремёсел Белгородского района им. Р.Я. Пупыниной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 w:ascii="Liberation Serif" w:hAnsi="Liberation Serif"/>
          <w:b/>
          <w:bCs/>
          <w:sz w:val="24"/>
          <w:szCs w:val="24"/>
        </w:rPr>
        <w:t xml:space="preserve"> ___________________  Е.В. Вобликова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2b08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572b0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81575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281575"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572b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 w:customStyle="1">
    <w:name w:val="ListLabel 1"/>
    <w:qFormat/>
    <w:rsid w:val="001816fa"/>
    <w:rPr>
      <w:rFonts w:ascii="Times New Roman" w:hAnsi="Times New Roman"/>
      <w:b/>
      <w:sz w:val="24"/>
    </w:rPr>
  </w:style>
  <w:style w:type="character" w:styleId="ListLabel2" w:customStyle="1">
    <w:name w:val="ListLabel 2"/>
    <w:qFormat/>
    <w:rsid w:val="001816fa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1816fa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1816fa"/>
    <w:rPr>
      <w:rFonts w:ascii="Times New Roman" w:hAnsi="Times New Roman"/>
      <w:b/>
      <w:sz w:val="24"/>
    </w:rPr>
  </w:style>
  <w:style w:type="character" w:styleId="ListLabel5" w:customStyle="1">
    <w:name w:val="ListLabel 5"/>
    <w:qFormat/>
    <w:rsid w:val="001816fa"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ascii="Times New Roman" w:hAnsi="Times New Roman"/>
      <w:b/>
      <w:color w:val="000000"/>
      <w:sz w:val="24"/>
    </w:rPr>
  </w:style>
  <w:style w:type="paragraph" w:styleId="Style15" w:customStyle="1">
    <w:name w:val="Заголовок"/>
    <w:basedOn w:val="Normal"/>
    <w:next w:val="Style16"/>
    <w:qFormat/>
    <w:rsid w:val="001816fa"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rsid w:val="001816fa"/>
    <w:pPr>
      <w:spacing w:lineRule="auto" w:line="288" w:before="0" w:after="140"/>
    </w:pPr>
    <w:rPr/>
  </w:style>
  <w:style w:type="paragraph" w:styleId="Style17">
    <w:name w:val="List"/>
    <w:basedOn w:val="Style16"/>
    <w:rsid w:val="001816fa"/>
    <w:pPr/>
    <w:rPr>
      <w:rFonts w:cs="FreeSans"/>
    </w:rPr>
  </w:style>
  <w:style w:type="paragraph" w:styleId="Style18" w:customStyle="1">
    <w:name w:val="Caption"/>
    <w:basedOn w:val="Normal"/>
    <w:qFormat/>
    <w:rsid w:val="001816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1816fa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56234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81575"/>
    <w:pPr>
      <w:spacing w:before="0" w:after="200"/>
      <w:ind w:left="720" w:hanging="0"/>
      <w:contextualSpacing/>
    </w:pPr>
    <w:rPr/>
  </w:style>
  <w:style w:type="paragraph" w:styleId="Style20" w:customStyle="1">
    <w:name w:val="Header"/>
    <w:basedOn w:val="Normal"/>
    <w:uiPriority w:val="99"/>
    <w:semiHidden/>
    <w:unhideWhenUsed/>
    <w:rsid w:val="0028157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 w:customStyle="1">
    <w:name w:val="Footer"/>
    <w:basedOn w:val="Normal"/>
    <w:uiPriority w:val="99"/>
    <w:semiHidden/>
    <w:unhideWhenUsed/>
    <w:rsid w:val="0028157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1816fa"/>
    <w:pPr/>
    <w:rPr/>
  </w:style>
  <w:style w:type="paragraph" w:styleId="Style23" w:customStyle="1">
    <w:name w:val="Заголовок таблицы"/>
    <w:basedOn w:val="Style22"/>
    <w:qFormat/>
    <w:rsid w:val="001816f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77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512B-F6BC-46E8-81C7-8759916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Application>LibreOffice/5.1.6.2$Linux_X86_64 LibreOffice_project/10m0$Build-2</Application>
  <Pages>16</Pages>
  <Words>2665</Words>
  <Characters>18498</Characters>
  <CharactersWithSpaces>20122</CharactersWithSpaces>
  <Paragraphs>126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9:20:00Z</dcterms:created>
  <dc:creator>DNT</dc:creator>
  <dc:description/>
  <dc:language>ru-RU</dc:language>
  <cp:lastModifiedBy/>
  <cp:lastPrinted>2020-01-21T11:59:39Z</cp:lastPrinted>
  <dcterms:modified xsi:type="dcterms:W3CDTF">2020-01-21T11:59:2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